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18 THE APOCALYPSE [cH. xiii. 8, 9</w:t>
        <w:br/>
        <w:br/>
        <w:t>name! has not been written in the book of life of the Lamb slain</w:t>
        <w:br/>
        <w:t>from the foundation of the world. 9. If any have an ear, let him</w:t>
        <w:br/>
        <w:t>hear.” .</w:t>
        <w:br/>
        <w:br/>
        <w:t>Who are these “‘ dwellers upon the earth”? The</w:t>
        <w:br/>
        <w:t>same party we have had oft to consider. They are a</w:t>
        <w:br/>
        <w:t>distinct party from the tribes and tongues before named.</w:t>
        <w:br/>
        <w:t>They are secularists, who are satisfied with the earth</w:t>
        <w:br/>
        <w:t>as their portion, and refuse the stranger-and-pilgrim</w:t>
        <w:br/>
        <w:t>attitude of the Christian.</w:t>
        <w:br/>
        <w:t>The infidelity of our day is more and more taking</w:t>
        <w:br/>
        <w:t>up an attitude of opposition to Christianity on the</w:t>
        <w:br/>
        <w:t>ground of its unworldliness. As witness the following</w:t>
        <w:br/>
        <w:t>passages :—</w:t>
        <w:br/>
        <w:t>“The Christian, like yourself, looks upon everything</w:t>
        <w:br/>
        <w:t>with a jaundiced or distorted eye, and is apt to under-</w:t>
        <w:br/>
        <w:t>rate the claims and pleasures of this present scene of our</w:t>
        <w:br/>
        <w:t>existence. I can truly say, that I now enter into them</w:t>
        <w:br/>
        <w:t>much more keenly than I could when I was an ortho-</w:t>
        <w:br/>
        <w:t>dox Christian. J can say, with Mr. Newman, I now</w:t>
        <w:br/>
        <w:t>with deliberate approval ‘ love the world and the things of</w:t>
        <w:br/>
        <w:t>the world.” Lclipse of Fatth, p. 57.</w:t>
        <w:br/>
        <w:t>Christians ‘“‘ say this world 1s Nov to be the great object</w:t>
        <w:br/>
        <w:t>Jor which we are to live, and in which we are to find our</w:t>
        <w:br/>
        <w:t>happiness ; we say, it is: they say tt is NOT our country</w:t>
        <w:br/>
        <w:t>or our home: we say 1 18; they say that we are to live</w:t>
        <w:br/>
        <w:t>supremely jor the future, and IN it: we say FOR and IN</w:t>
        <w:br/>
        <w:t>the present ; that if there be a future world (of which many</w:t>
        <w:br/>
        <w:t>doubt, and, I for one have not been able to make up my</w:t>
        <w:br/>
        <w:t>mind), we are to hope to be happy there, but that the main</w:t>
        <w:br/>
        <w:t>business of our life is to secure our happiness here, to</w:t>
        <w:br/>
        <w:t>embellish, adorn, and enjoy this our only certain dwelling</w:t>
        <w:br/>
        <w:t>place: and in fact to live supremely for the PRESENT.</w:t>
        <w:br/>
        <w:t>Such is the constitution of human nature” (Ibid., p. 60).</w:t>
        <w:br/>
        <w:t>Such is the very spirit of those who apostatize from</w:t>
        <w:br/>
        <w:br/>
        <w:t>1 "Ovoua, 'Trogelle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